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D4C8" w14:textId="5CC27527"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A967AB">
        <w:rPr>
          <w:rFonts w:asciiTheme="minorEastAsia" w:hAnsiTheme="minorEastAsia" w:hint="eastAsia"/>
          <w:sz w:val="24"/>
          <w:szCs w:val="24"/>
        </w:rPr>
        <w:t>8</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22D99E4F">
        <w:trPr>
          <w:trHeight w:val="620"/>
        </w:trPr>
        <w:tc>
          <w:tcPr>
            <w:tcW w:w="446" w:type="pct"/>
            <w:vAlign w:val="center"/>
          </w:tcPr>
          <w:p w14:paraId="0B0C3223" w14:textId="77777777" w:rsidR="005B2CED" w:rsidRPr="00430572" w:rsidRDefault="004269F3" w:rsidP="22D99E4F">
            <w:pPr>
              <w:jc w:val="center"/>
              <w:rPr>
                <w:sz w:val="22"/>
              </w:rPr>
            </w:pPr>
            <w:r w:rsidRPr="00A07474">
              <w:rPr>
                <w:spacing w:val="101"/>
                <w:kern w:val="0"/>
                <w:sz w:val="22"/>
                <w:fitText w:val="660" w:id="57365248"/>
              </w:rPr>
              <w:ruby>
                <w:rubyPr>
                  <w:rubyAlign w:val="distributeLetter"/>
                  <w:hps w:val="12"/>
                  <w:hpsRaise w:val="20"/>
                  <w:hpsBaseText w:val="22"/>
                  <w:lid w:val="ja-JP"/>
                </w:rubyPr>
                <w:rt>
                  <w:r w:rsidR="004269F3" w:rsidRPr="00A07474">
                    <w:rPr>
                      <w:rFonts w:ascii="ＭＳ 明朝" w:eastAsia="ＭＳ 明朝" w:hAnsi="ＭＳ 明朝" w:hint="eastAsia"/>
                      <w:spacing w:val="101"/>
                      <w:kern w:val="0"/>
                      <w:sz w:val="12"/>
                    </w:rPr>
                    <w:t>ふりがな</w:t>
                  </w:r>
                </w:rt>
                <w:rubyBase>
                  <w:r w:rsidR="004269F3" w:rsidRPr="00A07474">
                    <w:rPr>
                      <w:rFonts w:hint="eastAsia"/>
                      <w:spacing w:val="101"/>
                      <w:kern w:val="0"/>
                      <w:sz w:val="22"/>
                      <w:fitText w:val="660" w:id="57365248"/>
                    </w:rPr>
                    <w:t>氏</w:t>
                  </w:r>
                  <w:r w:rsidR="004269F3" w:rsidRPr="00A07474">
                    <w:rPr>
                      <w:rFonts w:hint="eastAsia"/>
                      <w:spacing w:val="9"/>
                      <w:kern w:val="0"/>
                      <w:sz w:val="22"/>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22D99E4F">
        <w:trPr>
          <w:cantSplit/>
          <w:trHeight w:val="470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050FCC">
              <w:rPr>
                <w:rFonts w:hint="eastAsia"/>
                <w:spacing w:val="20"/>
                <w:kern w:val="0"/>
                <w:sz w:val="22"/>
                <w:fitText w:val="2860" w:id="57363970"/>
              </w:rPr>
              <w:t>父子家庭の父</w:t>
            </w:r>
            <w:r w:rsidR="00C37FC0" w:rsidRPr="00050FCC">
              <w:rPr>
                <w:rFonts w:hint="eastAsia"/>
                <w:spacing w:val="20"/>
                <w:kern w:val="0"/>
                <w:sz w:val="22"/>
                <w:fitText w:val="2860" w:id="57363970"/>
              </w:rPr>
              <w:t>である理由</w:t>
            </w:r>
          </w:p>
        </w:tc>
        <w:tc>
          <w:tcPr>
            <w:tcW w:w="4554" w:type="pct"/>
            <w:gridSpan w:val="3"/>
          </w:tcPr>
          <w:p w14:paraId="6D2CD768" w14:textId="6DB4A742" w:rsidR="004C5CD4" w:rsidRDefault="001B19E5"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現在、</w:t>
            </w:r>
            <w:r w:rsidR="004C5CD4"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はい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いいえ　</w:t>
            </w:r>
            <w:r w:rsidRPr="008064AF">
              <w:rPr>
                <w:rFonts w:asciiTheme="minorEastAsia" w:hAnsiTheme="minorEastAsia" w:hint="eastAsia"/>
                <w:sz w:val="28"/>
                <w:szCs w:val="28"/>
              </w:rPr>
              <w:t>］</w:t>
            </w:r>
          </w:p>
          <w:p w14:paraId="31654B24" w14:textId="67FF1DA3" w:rsidR="00771893" w:rsidRPr="002A2548" w:rsidRDefault="004C5CD4" w:rsidP="008064AF">
            <w:pPr>
              <w:spacing w:before="240" w:line="276" w:lineRule="auto"/>
              <w:ind w:firstLineChars="200" w:firstLine="4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43C9AC73" wp14:editId="1A1CDE5C">
                      <wp:simplePos x="0" y="0"/>
                      <wp:positionH relativeFrom="column">
                        <wp:posOffset>49359</wp:posOffset>
                      </wp:positionH>
                      <wp:positionV relativeFrom="paragraph">
                        <wp:posOffset>98078</wp:posOffset>
                      </wp:positionV>
                      <wp:extent cx="5809130" cy="2197634"/>
                      <wp:effectExtent l="0" t="0" r="20320" b="12700"/>
                      <wp:wrapNone/>
                      <wp:docPr id="1" name="大かっこ 1"/>
                      <wp:cNvGraphicFramePr/>
                      <a:graphic xmlns:a="http://schemas.openxmlformats.org/drawingml/2006/main">
                        <a:graphicData uri="http://schemas.microsoft.com/office/word/2010/wordprocessingShape">
                          <wps:wsp>
                            <wps:cNvSpPr/>
                            <wps:spPr>
                              <a:xfrm>
                                <a:off x="0" y="0"/>
                                <a:ext cx="5809130" cy="2197634"/>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9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pt;margin-top:7.7pt;width:457.4pt;height:1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結婚していない。</w:t>
            </w:r>
          </w:p>
          <w:p w14:paraId="16007D9F" w14:textId="25F996CF" w:rsidR="00771893" w:rsidRPr="002A2548"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結婚していない。</w:t>
            </w:r>
          </w:p>
          <w:p w14:paraId="2BDFF290" w14:textId="731B3B78" w:rsidR="00771893"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w:t>
            </w:r>
          </w:p>
          <w:p w14:paraId="496941D3" w14:textId="76C5543D" w:rsidR="00581162" w:rsidRPr="002A2548" w:rsidRDefault="00581162" w:rsidP="008064AF">
            <w:pPr>
              <w:spacing w:line="276" w:lineRule="auto"/>
              <w:ind w:firstLineChars="200" w:firstLine="440"/>
              <w:rPr>
                <w:rFonts w:asciiTheme="minorEastAsia" w:hAnsiTheme="minorEastAsia"/>
                <w:sz w:val="22"/>
              </w:rPr>
            </w:pPr>
            <w:r>
              <w:rPr>
                <w:rFonts w:asciiTheme="minorEastAsia" w:hAnsiTheme="minorEastAsia" w:hint="eastAsia"/>
                <w:sz w:val="22"/>
              </w:rPr>
              <w:t>４．妻から遺棄されている（暴力を受ける等）。</w:t>
            </w:r>
          </w:p>
          <w:p w14:paraId="660F0860" w14:textId="581D41C5"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w:t>
            </w:r>
            <w:r w:rsidR="00D11CB2">
              <w:rPr>
                <w:rFonts w:asciiTheme="minorEastAsia" w:hAnsiTheme="minorEastAsia" w:hint="eastAsia"/>
                <w:sz w:val="22"/>
              </w:rPr>
              <w:t>い</w:t>
            </w:r>
            <w:r w:rsidR="00E33058">
              <w:rPr>
                <w:rFonts w:asciiTheme="minorEastAsia" w:hAnsiTheme="minorEastAsia" w:hint="eastAsia"/>
                <w:sz w:val="22"/>
              </w:rPr>
              <w:t>るため、妻</w:t>
            </w:r>
            <w:r w:rsidR="00771893" w:rsidRPr="002A2548">
              <w:rPr>
                <w:rFonts w:asciiTheme="minorEastAsia" w:hAnsiTheme="minorEastAsia" w:hint="eastAsia"/>
                <w:sz w:val="22"/>
              </w:rPr>
              <w:t>の扶養を受けることができない。</w:t>
            </w:r>
          </w:p>
          <w:p w14:paraId="69C14B13" w14:textId="75711833"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w:t>
            </w:r>
          </w:p>
          <w:p w14:paraId="376A0FF0" w14:textId="77777777" w:rsidR="00771893" w:rsidRPr="002A2548" w:rsidRDefault="008A0788" w:rsidP="008064AF">
            <w:pPr>
              <w:spacing w:line="276" w:lineRule="auto"/>
              <w:ind w:firstLineChars="200" w:firstLine="44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1FD194A" w:rsidR="00C37FC0" w:rsidRPr="00430572" w:rsidRDefault="001B19E5" w:rsidP="008064AF">
            <w:pPr>
              <w:spacing w:line="360" w:lineRule="auto"/>
              <w:ind w:firstLineChars="200" w:firstLine="400"/>
              <w:rPr>
                <w:sz w:val="22"/>
              </w:rPr>
            </w:pPr>
            <w:r w:rsidRPr="008064AF">
              <w:rPr>
                <w:rFonts w:hint="eastAsia"/>
                <w:sz w:val="20"/>
                <w:szCs w:val="20"/>
              </w:rPr>
              <w:t>※１～７のいずれに該当するか回答する必要はありません。</w:t>
            </w:r>
          </w:p>
        </w:tc>
      </w:tr>
      <w:tr w:rsidR="00E33058" w:rsidRPr="00430572" w14:paraId="0DE7DC01" w14:textId="77777777" w:rsidTr="22D99E4F">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15C00D71"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xml:space="preserve">［　はい　</w:t>
            </w:r>
            <w:r w:rsidR="001B19E5">
              <w:rPr>
                <w:rFonts w:asciiTheme="minorEastAsia" w:hAnsiTheme="minorEastAsia" w:hint="eastAsia"/>
                <w:sz w:val="22"/>
              </w:rPr>
              <w:t>・</w:t>
            </w:r>
            <w:r>
              <w:rPr>
                <w:rFonts w:asciiTheme="minorEastAsia" w:hAnsiTheme="minorEastAsia" w:hint="eastAsia"/>
                <w:sz w:val="22"/>
              </w:rPr>
              <w:t xml:space="preserve">　いいえ　］</w:t>
            </w:r>
          </w:p>
        </w:tc>
      </w:tr>
      <w:tr w:rsidR="00C37FC0" w:rsidRPr="00430572" w14:paraId="0CB96819" w14:textId="77777777" w:rsidTr="22D99E4F">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050FCC">
              <w:rPr>
                <w:rFonts w:hint="eastAsia"/>
                <w:spacing w:val="55"/>
                <w:kern w:val="0"/>
                <w:sz w:val="22"/>
              </w:rPr>
              <w:t>扶養する子等の状</w:t>
            </w:r>
            <w:r w:rsidRPr="00050FCC">
              <w:rPr>
                <w:rFonts w:hint="eastAsia"/>
                <w:kern w:val="0"/>
                <w:sz w:val="22"/>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A07474">
                    <w:rPr>
                      <w:rFonts w:hint="eastAsia"/>
                      <w:spacing w:val="133"/>
                      <w:kern w:val="0"/>
                      <w:sz w:val="22"/>
                    </w:rPr>
                    <w:t>氏</w:t>
                  </w:r>
                  <w:r w:rsidRPr="00A07474">
                    <w:rPr>
                      <w:rFonts w:hint="eastAsia"/>
                      <w:spacing w:val="6"/>
                      <w:kern w:val="0"/>
                      <w:sz w:val="22"/>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A07474">
                    <w:rPr>
                      <w:rFonts w:hint="eastAsia"/>
                      <w:spacing w:val="133"/>
                      <w:kern w:val="0"/>
                      <w:sz w:val="22"/>
                    </w:rPr>
                    <w:t>職</w:t>
                  </w:r>
                  <w:r w:rsidR="00A07474">
                    <w:rPr>
                      <w:rFonts w:hint="eastAsia"/>
                      <w:kern w:val="0"/>
                      <w:sz w:val="2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0EBA637A" w:rsidR="00CD39F6" w:rsidRPr="00430572" w:rsidRDefault="0017461E" w:rsidP="00CD39F6">
                  <w:pPr>
                    <w:jc w:val="center"/>
                    <w:rPr>
                      <w:sz w:val="22"/>
                    </w:rPr>
                  </w:pPr>
                  <w:r w:rsidRPr="00050FCC">
                    <w:rPr>
                      <w:rFonts w:hint="eastAsia"/>
                      <w:kern w:val="0"/>
                      <w:sz w:val="22"/>
                    </w:rPr>
                    <w:t>障害</w:t>
                  </w:r>
                  <w:r w:rsidR="00CD39F6" w:rsidRPr="00265E49">
                    <w:rPr>
                      <w:rFonts w:hint="eastAsia"/>
                      <w:kern w:val="0"/>
                      <w:sz w:val="22"/>
                    </w:rPr>
                    <w:t>の状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22D99E4F">
        <w:trPr>
          <w:trHeight w:val="2085"/>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265E49">
              <w:rPr>
                <w:rFonts w:hint="eastAsia"/>
                <w:spacing w:val="73"/>
                <w:kern w:val="0"/>
                <w:sz w:val="22"/>
                <w:u w:val="single"/>
                <w:fitText w:val="1320" w:id="57367040"/>
              </w:rPr>
              <w:t>本人氏</w:t>
            </w:r>
            <w:r w:rsidRPr="00265E49">
              <w:rPr>
                <w:rFonts w:hint="eastAsia"/>
                <w:spacing w:val="1"/>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017EBF65"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8AF4" w14:textId="77777777" w:rsidR="00BB6A9A" w:rsidRDefault="00BB6A9A" w:rsidP="00A9354E">
      <w:r>
        <w:separator/>
      </w:r>
    </w:p>
  </w:endnote>
  <w:endnote w:type="continuationSeparator" w:id="0">
    <w:p w14:paraId="447447DE" w14:textId="77777777"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97C8" w14:textId="77777777" w:rsidR="00BB6A9A" w:rsidRDefault="00BB6A9A" w:rsidP="00A9354E">
      <w:r>
        <w:separator/>
      </w:r>
    </w:p>
  </w:footnote>
  <w:footnote w:type="continuationSeparator" w:id="0">
    <w:p w14:paraId="7C350F00" w14:textId="77777777"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05335451">
    <w:abstractNumId w:val="1"/>
  </w:num>
  <w:num w:numId="2" w16cid:durableId="745301835">
    <w:abstractNumId w:val="3"/>
  </w:num>
  <w:num w:numId="3" w16cid:durableId="623392798">
    <w:abstractNumId w:val="2"/>
  </w:num>
  <w:num w:numId="4" w16cid:durableId="20210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50FCC"/>
    <w:rsid w:val="00071D63"/>
    <w:rsid w:val="000A135F"/>
    <w:rsid w:val="000E5E6D"/>
    <w:rsid w:val="001123C6"/>
    <w:rsid w:val="001205D1"/>
    <w:rsid w:val="001245BA"/>
    <w:rsid w:val="00136C71"/>
    <w:rsid w:val="0017461E"/>
    <w:rsid w:val="001A2F8C"/>
    <w:rsid w:val="001B19E5"/>
    <w:rsid w:val="001C0E77"/>
    <w:rsid w:val="001C735D"/>
    <w:rsid w:val="00250001"/>
    <w:rsid w:val="00265E49"/>
    <w:rsid w:val="002A2548"/>
    <w:rsid w:val="002A6928"/>
    <w:rsid w:val="002D270E"/>
    <w:rsid w:val="002F7D87"/>
    <w:rsid w:val="00301055"/>
    <w:rsid w:val="003118A7"/>
    <w:rsid w:val="003156E6"/>
    <w:rsid w:val="003544CA"/>
    <w:rsid w:val="00366165"/>
    <w:rsid w:val="0037779B"/>
    <w:rsid w:val="00381ED3"/>
    <w:rsid w:val="003C2E09"/>
    <w:rsid w:val="004269F3"/>
    <w:rsid w:val="00430572"/>
    <w:rsid w:val="00434348"/>
    <w:rsid w:val="004C5CD4"/>
    <w:rsid w:val="004F55D6"/>
    <w:rsid w:val="005361F4"/>
    <w:rsid w:val="00581162"/>
    <w:rsid w:val="00593A70"/>
    <w:rsid w:val="00596003"/>
    <w:rsid w:val="005B2CED"/>
    <w:rsid w:val="006139BD"/>
    <w:rsid w:val="006C539C"/>
    <w:rsid w:val="006D0134"/>
    <w:rsid w:val="006D1BA8"/>
    <w:rsid w:val="006D6D91"/>
    <w:rsid w:val="00717558"/>
    <w:rsid w:val="00727A3E"/>
    <w:rsid w:val="00730513"/>
    <w:rsid w:val="0076524B"/>
    <w:rsid w:val="00771893"/>
    <w:rsid w:val="00781C39"/>
    <w:rsid w:val="007F69D5"/>
    <w:rsid w:val="008064AF"/>
    <w:rsid w:val="00830BE3"/>
    <w:rsid w:val="008759A6"/>
    <w:rsid w:val="00892C01"/>
    <w:rsid w:val="0089535C"/>
    <w:rsid w:val="008A0788"/>
    <w:rsid w:val="008B51A3"/>
    <w:rsid w:val="008C1FA6"/>
    <w:rsid w:val="008C36D3"/>
    <w:rsid w:val="008D0475"/>
    <w:rsid w:val="00922E43"/>
    <w:rsid w:val="00965F67"/>
    <w:rsid w:val="009A2F1E"/>
    <w:rsid w:val="009F4743"/>
    <w:rsid w:val="00A07474"/>
    <w:rsid w:val="00A14569"/>
    <w:rsid w:val="00A358F8"/>
    <w:rsid w:val="00A81E34"/>
    <w:rsid w:val="00A9354E"/>
    <w:rsid w:val="00A967AB"/>
    <w:rsid w:val="00AA1D09"/>
    <w:rsid w:val="00AF3E08"/>
    <w:rsid w:val="00AF4591"/>
    <w:rsid w:val="00B76FEC"/>
    <w:rsid w:val="00BA288B"/>
    <w:rsid w:val="00BB6A9A"/>
    <w:rsid w:val="00BE5D13"/>
    <w:rsid w:val="00C0489C"/>
    <w:rsid w:val="00C27C75"/>
    <w:rsid w:val="00C37FC0"/>
    <w:rsid w:val="00C70594"/>
    <w:rsid w:val="00C817DE"/>
    <w:rsid w:val="00C96AA5"/>
    <w:rsid w:val="00CA3B0A"/>
    <w:rsid w:val="00CD39F6"/>
    <w:rsid w:val="00CF7586"/>
    <w:rsid w:val="00D044C9"/>
    <w:rsid w:val="00D11CB2"/>
    <w:rsid w:val="00D13155"/>
    <w:rsid w:val="00D163CE"/>
    <w:rsid w:val="00D17BE6"/>
    <w:rsid w:val="00D869EA"/>
    <w:rsid w:val="00DA01E7"/>
    <w:rsid w:val="00DD478F"/>
    <w:rsid w:val="00E33058"/>
    <w:rsid w:val="00E458B3"/>
    <w:rsid w:val="00E74003"/>
    <w:rsid w:val="00E839B5"/>
    <w:rsid w:val="00EB3268"/>
    <w:rsid w:val="00ED07DA"/>
    <w:rsid w:val="00F20A2A"/>
    <w:rsid w:val="00F6098B"/>
    <w:rsid w:val="00FA4F39"/>
    <w:rsid w:val="00FD7CBF"/>
    <w:rsid w:val="00FE7AB9"/>
    <w:rsid w:val="00FF15C7"/>
    <w:rsid w:val="067FB3EF"/>
    <w:rsid w:val="17319A36"/>
    <w:rsid w:val="17386719"/>
    <w:rsid w:val="1F85A45A"/>
    <w:rsid w:val="20EC4185"/>
    <w:rsid w:val="22D99E4F"/>
    <w:rsid w:val="2C58A591"/>
    <w:rsid w:val="2EF519E9"/>
    <w:rsid w:val="381BE47E"/>
    <w:rsid w:val="3D26FC24"/>
    <w:rsid w:val="426A81A4"/>
    <w:rsid w:val="465228D1"/>
    <w:rsid w:val="5476AF00"/>
    <w:rsid w:val="5F07CFAA"/>
    <w:rsid w:val="66534580"/>
    <w:rsid w:val="76492001"/>
    <w:rsid w:val="793A0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0C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 w:type="paragraph" w:styleId="af0">
    <w:name w:val="Revision"/>
    <w:hidden/>
    <w:uiPriority w:val="99"/>
    <w:semiHidden/>
    <w:rsid w:val="001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aca0c1a-965a-4b51-8c58-fc12cea40b1a">
      <Terms xmlns="http://schemas.microsoft.com/office/infopath/2007/PartnerControls"/>
    </lcf76f155ced4ddcb4097134ff3c332f>
    <Owner xmlns="eaca0c1a-965a-4b51-8c58-fc12cea40b1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F2B6405FEA044182129BA4F7CD31A8" ma:contentTypeVersion="15" ma:contentTypeDescription="新しいドキュメントを作成します。" ma:contentTypeScope="" ma:versionID="70bfdac3da03ce9a449fe62758896bc8">
  <xsd:schema xmlns:xsd="http://www.w3.org/2001/XMLSchema" xmlns:xs="http://www.w3.org/2001/XMLSchema" xmlns:p="http://schemas.microsoft.com/office/2006/metadata/properties" xmlns:ns2="eaca0c1a-965a-4b51-8c58-fc12cea40b1a" xmlns:ns3="c8886e6d-ca38-4783-ac23-8bd097117a79" targetNamespace="http://schemas.microsoft.com/office/2006/metadata/properties" ma:root="true" ma:fieldsID="58df012bf560cf5db1fff628ba1f9e0c" ns2:_="" ns3:_="">
    <xsd:import namespace="eaca0c1a-965a-4b51-8c58-fc12cea40b1a"/>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0c1a-965a-4b51-8c58-fc12cea40b1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5c6c07-0247-4f77-8960-1f391a09c85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customXml/itemProps2.xml><?xml version="1.0" encoding="utf-8"?>
<ds:datastoreItem xmlns:ds="http://schemas.openxmlformats.org/officeDocument/2006/customXml" ds:itemID="{BC13DC21-E139-4B60-8187-9BD4C09741CE}">
  <ds:schemaRefs>
    <ds:schemaRef ds:uri="http://schemas.microsoft.com/office/2006/metadata/properties"/>
    <ds:schemaRef ds:uri="http://schemas.microsoft.com/office/infopath/2007/PartnerControls"/>
    <ds:schemaRef ds:uri="494730db-5bd4-4a92-ba60-ff0834ebe7f9"/>
    <ds:schemaRef ds:uri="263dbbe5-076b-4606-a03b-9598f5f2f35a"/>
  </ds:schemaRefs>
</ds:datastoreItem>
</file>

<file path=customXml/itemProps3.xml><?xml version="1.0" encoding="utf-8"?>
<ds:datastoreItem xmlns:ds="http://schemas.openxmlformats.org/officeDocument/2006/customXml" ds:itemID="{31EC0F26-6A81-490A-A47E-906F30B9AE0F}"/>
</file>

<file path=customXml/itemProps4.xml><?xml version="1.0" encoding="utf-8"?>
<ds:datastoreItem xmlns:ds="http://schemas.openxmlformats.org/officeDocument/2006/customXml" ds:itemID="{F7D6BEE9-A35F-4C24-8A8C-23D86292D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69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C9F2B6405FEA044182129BA4F7CD31A8</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81884200</vt:r8>
  </property>
  <property fmtid="{D5CDD505-2E9C-101B-9397-08002B2CF9AE}" pid="10" name="_SourceUrl">
    <vt:lpwstr/>
  </property>
  <property fmtid="{D5CDD505-2E9C-101B-9397-08002B2CF9AE}" pid="11" name="_SharedFileIndex">
    <vt:lpwstr/>
  </property>
</Properties>
</file>